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6C0D" w14:textId="48B30950" w:rsidR="006627AB" w:rsidRPr="00916876" w:rsidRDefault="00981E75" w:rsidP="00AB7104">
      <w:pPr>
        <w:jc w:val="center"/>
        <w:rPr>
          <w:b/>
          <w:sz w:val="44"/>
          <w:szCs w:val="44"/>
        </w:rPr>
      </w:pPr>
      <w:r w:rsidRPr="00916876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AD652" wp14:editId="7835F2DD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800100" cy="457200"/>
                <wp:effectExtent l="8890" t="7620" r="10160" b="11430"/>
                <wp:wrapNone/>
                <wp:docPr id="630352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C979" w14:textId="77777777" w:rsidR="00A8180B" w:rsidRPr="006627AB" w:rsidRDefault="00A81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27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AD6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9pt;margin-top:0;width:6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">
                <v:textbox inset="5.85pt,.7pt,5.85pt,.7pt">
                  <w:txbxContent>
                    <w:p w14:paraId="5A19C979" w14:textId="77777777" w:rsidR="00A8180B" w:rsidRPr="006627AB" w:rsidRDefault="00A8180B">
                      <w:pPr>
                        <w:rPr>
                          <w:sz w:val="16"/>
                          <w:szCs w:val="16"/>
                        </w:rPr>
                      </w:pPr>
                      <w:r w:rsidRPr="006627AB">
                        <w:rPr>
                          <w:rFonts w:hint="eastAsia"/>
                          <w:sz w:val="16"/>
                          <w:szCs w:val="16"/>
                        </w:rPr>
                        <w:t>教科</w:t>
                      </w:r>
                    </w:p>
                  </w:txbxContent>
                </v:textbox>
              </v:shape>
            </w:pict>
          </mc:Fallback>
        </mc:AlternateContent>
      </w:r>
      <w:r w:rsidR="006627AB" w:rsidRPr="00916876">
        <w:rPr>
          <w:rFonts w:hint="eastAsia"/>
          <w:b/>
          <w:sz w:val="44"/>
          <w:szCs w:val="44"/>
        </w:rPr>
        <w:t>履　　歴　　書</w:t>
      </w:r>
    </w:p>
    <w:p w14:paraId="04730199" w14:textId="77777777" w:rsidR="006627AB" w:rsidRPr="006627AB" w:rsidRDefault="006627AB" w:rsidP="00966B1E">
      <w:pPr>
        <w:ind w:firstLineChars="300" w:firstLine="630"/>
        <w:rPr>
          <w:sz w:val="22"/>
          <w:szCs w:val="22"/>
        </w:rPr>
      </w:pPr>
      <w:r w:rsidRPr="00966B1E">
        <w:rPr>
          <w:rFonts w:hint="eastAsia"/>
          <w:szCs w:val="21"/>
        </w:rPr>
        <w:t>様式１</w:t>
      </w:r>
      <w:r>
        <w:rPr>
          <w:rFonts w:hint="eastAsia"/>
          <w:sz w:val="22"/>
          <w:szCs w:val="22"/>
        </w:rPr>
        <w:t xml:space="preserve">　</w:t>
      </w:r>
      <w:r w:rsidR="00966B1E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966B1E">
        <w:rPr>
          <w:rFonts w:hint="eastAsia"/>
          <w:sz w:val="22"/>
          <w:szCs w:val="22"/>
        </w:rPr>
        <w:t xml:space="preserve"> </w:t>
      </w:r>
      <w:r w:rsidR="00157C1C">
        <w:rPr>
          <w:rFonts w:hint="eastAsia"/>
          <w:sz w:val="22"/>
          <w:szCs w:val="22"/>
        </w:rPr>
        <w:t xml:space="preserve">　　　年　</w:t>
      </w:r>
      <w:r w:rsidR="00157C1C">
        <w:rPr>
          <w:rFonts w:hint="eastAsia"/>
          <w:sz w:val="22"/>
          <w:szCs w:val="22"/>
        </w:rPr>
        <w:t xml:space="preserve"> </w:t>
      </w:r>
      <w:r w:rsidR="00157C1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57C1C">
        <w:rPr>
          <w:rFonts w:hint="eastAsia"/>
          <w:sz w:val="22"/>
          <w:szCs w:val="22"/>
        </w:rPr>
        <w:t xml:space="preserve">　</w:t>
      </w:r>
      <w:r w:rsidR="00157C1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日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803"/>
        <w:gridCol w:w="204"/>
        <w:gridCol w:w="148"/>
        <w:gridCol w:w="420"/>
        <w:gridCol w:w="660"/>
        <w:gridCol w:w="630"/>
        <w:gridCol w:w="426"/>
        <w:gridCol w:w="1057"/>
        <w:gridCol w:w="227"/>
        <w:gridCol w:w="180"/>
        <w:gridCol w:w="720"/>
        <w:gridCol w:w="180"/>
        <w:gridCol w:w="540"/>
        <w:gridCol w:w="360"/>
        <w:gridCol w:w="245"/>
        <w:gridCol w:w="2095"/>
      </w:tblGrid>
      <w:tr w:rsidR="006627AB" w:rsidRPr="00C92892" w14:paraId="10B2B16A" w14:textId="77777777" w:rsidTr="00C92892"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dashSmallGap" w:sz="4" w:space="0" w:color="808080"/>
            </w:tcBorders>
            <w:vAlign w:val="center"/>
          </w:tcPr>
          <w:p w14:paraId="4B10FA03" w14:textId="77777777" w:rsidR="006627AB" w:rsidRPr="00C92892" w:rsidRDefault="006627AB" w:rsidP="00C92892">
            <w:pPr>
              <w:jc w:val="center"/>
              <w:rPr>
                <w:sz w:val="18"/>
                <w:szCs w:val="18"/>
              </w:rPr>
            </w:pPr>
            <w:r w:rsidRPr="00C9289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55" w:type="dxa"/>
            <w:gridSpan w:val="10"/>
            <w:tcBorders>
              <w:top w:val="single" w:sz="12" w:space="0" w:color="auto"/>
              <w:bottom w:val="dashSmallGap" w:sz="4" w:space="0" w:color="808080"/>
            </w:tcBorders>
            <w:vAlign w:val="center"/>
          </w:tcPr>
          <w:p w14:paraId="65541E1A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713C38E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男</w:t>
            </w:r>
          </w:p>
          <w:p w14:paraId="7C41FEF1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・</w:t>
            </w:r>
          </w:p>
          <w:p w14:paraId="0ADE5406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女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E4A1006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交</w:t>
            </w:r>
            <w:r w:rsidR="000C33F8" w:rsidRPr="00C92892">
              <w:rPr>
                <w:rFonts w:hint="eastAsia"/>
                <w:szCs w:val="21"/>
              </w:rPr>
              <w:t xml:space="preserve">　</w:t>
            </w:r>
            <w:r w:rsidRPr="00C92892">
              <w:rPr>
                <w:rFonts w:hint="eastAsia"/>
                <w:szCs w:val="21"/>
              </w:rPr>
              <w:t>通</w:t>
            </w:r>
          </w:p>
          <w:p w14:paraId="4A555F3D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手</w:t>
            </w:r>
            <w:r w:rsidR="000C33F8" w:rsidRPr="00C92892">
              <w:rPr>
                <w:rFonts w:hint="eastAsia"/>
                <w:szCs w:val="21"/>
              </w:rPr>
              <w:t xml:space="preserve">　</w:t>
            </w:r>
            <w:r w:rsidRPr="00C92892">
              <w:rPr>
                <w:rFonts w:hint="eastAsia"/>
                <w:szCs w:val="21"/>
              </w:rPr>
              <w:t>段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83395AE" w14:textId="77777777" w:rsidR="006627AB" w:rsidRPr="00C92892" w:rsidRDefault="00966B1E" w:rsidP="00C92892">
            <w:pPr>
              <w:ind w:firstLineChars="600" w:firstLine="960"/>
              <w:rPr>
                <w:szCs w:val="21"/>
              </w:rPr>
            </w:pPr>
            <w:r w:rsidRPr="00C92892">
              <w:rPr>
                <w:rFonts w:hint="eastAsia"/>
                <w:sz w:val="16"/>
                <w:szCs w:val="16"/>
              </w:rPr>
              <w:t xml:space="preserve">　</w:t>
            </w:r>
            <w:r w:rsidR="00CB4F02" w:rsidRPr="00C92892">
              <w:rPr>
                <w:rFonts w:hint="eastAsia"/>
                <w:sz w:val="16"/>
                <w:szCs w:val="16"/>
              </w:rPr>
              <w:t>(</w:t>
            </w:r>
            <w:r w:rsidR="00CB4F02" w:rsidRPr="00C92892">
              <w:rPr>
                <w:rFonts w:hint="eastAsia"/>
                <w:sz w:val="16"/>
                <w:szCs w:val="16"/>
              </w:rPr>
              <w:t>複数○可</w:t>
            </w:r>
            <w:r w:rsidR="00CB4F02" w:rsidRPr="00C92892">
              <w:rPr>
                <w:rFonts w:hint="eastAsia"/>
                <w:sz w:val="16"/>
                <w:szCs w:val="16"/>
              </w:rPr>
              <w:t>)</w:t>
            </w:r>
          </w:p>
          <w:p w14:paraId="7E020AF9" w14:textId="77777777" w:rsidR="00CB4F02" w:rsidRPr="00C92892" w:rsidRDefault="00CB4F02" w:rsidP="00C92892">
            <w:pPr>
              <w:spacing w:line="280" w:lineRule="exact"/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(</w:t>
            </w:r>
            <w:r w:rsidRPr="00C92892">
              <w:rPr>
                <w:rFonts w:hint="eastAsia"/>
                <w:szCs w:val="21"/>
              </w:rPr>
              <w:t xml:space="preserve">　　</w:t>
            </w:r>
            <w:r w:rsidRPr="00C92892">
              <w:rPr>
                <w:rFonts w:hint="eastAsia"/>
                <w:szCs w:val="21"/>
              </w:rPr>
              <w:t xml:space="preserve">) </w:t>
            </w:r>
            <w:r w:rsidRPr="00C92892">
              <w:rPr>
                <w:rFonts w:hint="eastAsia"/>
                <w:szCs w:val="21"/>
              </w:rPr>
              <w:t>自家用車</w:t>
            </w:r>
          </w:p>
          <w:p w14:paraId="2F6BFFB3" w14:textId="77777777" w:rsidR="00CB4F02" w:rsidRPr="00C92892" w:rsidRDefault="00CB4F02" w:rsidP="00C92892">
            <w:pPr>
              <w:spacing w:line="280" w:lineRule="exact"/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(</w:t>
            </w:r>
            <w:r w:rsidRPr="00C92892">
              <w:rPr>
                <w:rFonts w:hint="eastAsia"/>
                <w:szCs w:val="21"/>
              </w:rPr>
              <w:t xml:space="preserve">　　</w:t>
            </w:r>
            <w:r w:rsidRPr="00C92892">
              <w:rPr>
                <w:rFonts w:hint="eastAsia"/>
                <w:szCs w:val="21"/>
              </w:rPr>
              <w:t xml:space="preserve">) </w:t>
            </w:r>
            <w:r w:rsidRPr="00C92892">
              <w:rPr>
                <w:rFonts w:hint="eastAsia"/>
                <w:szCs w:val="21"/>
              </w:rPr>
              <w:t>バ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イ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ク</w:t>
            </w:r>
          </w:p>
          <w:p w14:paraId="5D3D38A3" w14:textId="77777777" w:rsidR="00CB4F02" w:rsidRPr="00C92892" w:rsidRDefault="00CB4F02" w:rsidP="00C92892">
            <w:pPr>
              <w:spacing w:line="280" w:lineRule="exact"/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(</w:t>
            </w:r>
            <w:r w:rsidRPr="00C92892">
              <w:rPr>
                <w:rFonts w:hint="eastAsia"/>
                <w:szCs w:val="21"/>
              </w:rPr>
              <w:t xml:space="preserve">　　</w:t>
            </w:r>
            <w:r w:rsidRPr="00C92892">
              <w:rPr>
                <w:rFonts w:hint="eastAsia"/>
                <w:szCs w:val="21"/>
              </w:rPr>
              <w:t xml:space="preserve">) </w:t>
            </w:r>
            <w:r w:rsidRPr="00C92892">
              <w:rPr>
                <w:rFonts w:hint="eastAsia"/>
                <w:szCs w:val="21"/>
              </w:rPr>
              <w:t>そ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の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他</w:t>
            </w:r>
          </w:p>
        </w:tc>
      </w:tr>
      <w:tr w:rsidR="006627AB" w:rsidRPr="00C92892" w14:paraId="03A1D675" w14:textId="77777777" w:rsidTr="00C92892">
        <w:trPr>
          <w:trHeight w:val="688"/>
        </w:trPr>
        <w:tc>
          <w:tcPr>
            <w:tcW w:w="1005" w:type="dxa"/>
            <w:tcBorders>
              <w:top w:val="dashSmallGap" w:sz="4" w:space="0" w:color="808080"/>
              <w:left w:val="single" w:sz="12" w:space="0" w:color="auto"/>
            </w:tcBorders>
            <w:vAlign w:val="center"/>
          </w:tcPr>
          <w:p w14:paraId="324CEE13" w14:textId="77777777" w:rsidR="006627AB" w:rsidRPr="00C92892" w:rsidRDefault="006627AB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氏　名</w:t>
            </w:r>
          </w:p>
        </w:tc>
        <w:tc>
          <w:tcPr>
            <w:tcW w:w="4755" w:type="dxa"/>
            <w:gridSpan w:val="10"/>
            <w:tcBorders>
              <w:top w:val="dashSmallGap" w:sz="4" w:space="0" w:color="808080"/>
            </w:tcBorders>
            <w:vAlign w:val="center"/>
          </w:tcPr>
          <w:p w14:paraId="4C561C14" w14:textId="6B6CC603" w:rsidR="006627AB" w:rsidRPr="00C92892" w:rsidRDefault="006627AB" w:rsidP="00C92892">
            <w:pPr>
              <w:ind w:right="420"/>
              <w:jc w:val="right"/>
              <w:rPr>
                <w:szCs w:val="21"/>
              </w:rPr>
            </w:pPr>
          </w:p>
        </w:tc>
        <w:tc>
          <w:tcPr>
            <w:tcW w:w="720" w:type="dxa"/>
            <w:vMerge/>
          </w:tcPr>
          <w:p w14:paraId="1E80088E" w14:textId="77777777" w:rsidR="006627AB" w:rsidRPr="00C92892" w:rsidRDefault="006627AB" w:rsidP="006627AB">
            <w:pPr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</w:tcPr>
          <w:p w14:paraId="30D4E888" w14:textId="77777777" w:rsidR="006627AB" w:rsidRPr="00C92892" w:rsidRDefault="006627AB" w:rsidP="006627A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vMerge/>
            <w:tcBorders>
              <w:right w:val="single" w:sz="12" w:space="0" w:color="auto"/>
            </w:tcBorders>
          </w:tcPr>
          <w:p w14:paraId="72E9850A" w14:textId="77777777" w:rsidR="006627AB" w:rsidRPr="00C92892" w:rsidRDefault="006627AB" w:rsidP="006627AB">
            <w:pPr>
              <w:rPr>
                <w:szCs w:val="21"/>
              </w:rPr>
            </w:pPr>
          </w:p>
        </w:tc>
      </w:tr>
      <w:tr w:rsidR="006627AB" w:rsidRPr="00C92892" w14:paraId="1C3C28D7" w14:textId="77777777" w:rsidTr="00C92892">
        <w:tc>
          <w:tcPr>
            <w:tcW w:w="100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2AD09DD" w14:textId="77777777" w:rsidR="006627AB" w:rsidRPr="00C92892" w:rsidRDefault="006627AB" w:rsidP="00C92892">
            <w:pPr>
              <w:jc w:val="center"/>
              <w:rPr>
                <w:w w:val="90"/>
                <w:szCs w:val="21"/>
              </w:rPr>
            </w:pPr>
            <w:r w:rsidRPr="00C92892">
              <w:rPr>
                <w:rFonts w:hint="eastAsia"/>
                <w:w w:val="90"/>
                <w:szCs w:val="21"/>
              </w:rPr>
              <w:t>生年月日</w:t>
            </w:r>
          </w:p>
        </w:tc>
        <w:tc>
          <w:tcPr>
            <w:tcW w:w="4755" w:type="dxa"/>
            <w:gridSpan w:val="10"/>
            <w:tcBorders>
              <w:bottom w:val="single" w:sz="8" w:space="0" w:color="auto"/>
            </w:tcBorders>
          </w:tcPr>
          <w:p w14:paraId="73604870" w14:textId="77777777" w:rsidR="006627AB" w:rsidRPr="00C92892" w:rsidRDefault="006627AB" w:rsidP="00DE6DF6">
            <w:pPr>
              <w:ind w:firstLineChars="400" w:firstLine="840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年</w:t>
            </w:r>
            <w:r w:rsidR="00CB4F02" w:rsidRPr="00C92892">
              <w:rPr>
                <w:rFonts w:hint="eastAsia"/>
                <w:szCs w:val="21"/>
              </w:rPr>
              <w:t xml:space="preserve">　</w:t>
            </w:r>
            <w:r w:rsidRPr="00C92892">
              <w:rPr>
                <w:rFonts w:hint="eastAsia"/>
                <w:szCs w:val="21"/>
              </w:rPr>
              <w:t xml:space="preserve">　　月</w:t>
            </w:r>
            <w:r w:rsidR="00CB4F02" w:rsidRPr="00C92892">
              <w:rPr>
                <w:rFonts w:hint="eastAsia"/>
                <w:szCs w:val="21"/>
              </w:rPr>
              <w:t xml:space="preserve">　</w:t>
            </w:r>
            <w:r w:rsidRPr="00C92892">
              <w:rPr>
                <w:rFonts w:hint="eastAsia"/>
                <w:szCs w:val="21"/>
              </w:rPr>
              <w:t xml:space="preserve">　　日生</w:t>
            </w:r>
            <w:r w:rsidR="00DE6DF6">
              <w:rPr>
                <w:rFonts w:hint="eastAsia"/>
                <w:szCs w:val="21"/>
              </w:rPr>
              <w:t xml:space="preserve">　（満</w:t>
            </w:r>
            <w:r w:rsidRPr="00C92892">
              <w:rPr>
                <w:rFonts w:hint="eastAsia"/>
                <w:szCs w:val="21"/>
              </w:rPr>
              <w:t xml:space="preserve">　　　歳</w:t>
            </w:r>
            <w:r w:rsidR="00DE6DF6">
              <w:rPr>
                <w:rFonts w:hint="eastAsia"/>
                <w:szCs w:val="21"/>
              </w:rPr>
              <w:t>）</w:t>
            </w:r>
          </w:p>
        </w:tc>
        <w:tc>
          <w:tcPr>
            <w:tcW w:w="720" w:type="dxa"/>
            <w:vMerge/>
            <w:tcBorders>
              <w:bottom w:val="single" w:sz="8" w:space="0" w:color="auto"/>
            </w:tcBorders>
          </w:tcPr>
          <w:p w14:paraId="4FC7D2EB" w14:textId="77777777" w:rsidR="006627AB" w:rsidRPr="00C92892" w:rsidRDefault="006627AB" w:rsidP="006627AB">
            <w:pPr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</w:tcPr>
          <w:p w14:paraId="3FF3604E" w14:textId="77777777" w:rsidR="006627AB" w:rsidRPr="00C92892" w:rsidRDefault="006627AB" w:rsidP="006627AB">
            <w:pPr>
              <w:rPr>
                <w:szCs w:val="21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6C26F7E" w14:textId="77777777" w:rsidR="006627AB" w:rsidRPr="00C92892" w:rsidRDefault="006627AB" w:rsidP="006627AB">
            <w:pPr>
              <w:rPr>
                <w:szCs w:val="21"/>
              </w:rPr>
            </w:pPr>
          </w:p>
        </w:tc>
      </w:tr>
      <w:tr w:rsidR="006627AB" w:rsidRPr="00C92892" w14:paraId="7BE5FE8A" w14:textId="77777777" w:rsidTr="00A35D2A">
        <w:trPr>
          <w:trHeight w:val="986"/>
        </w:trPr>
        <w:tc>
          <w:tcPr>
            <w:tcW w:w="100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AF78184" w14:textId="77777777" w:rsidR="006627AB" w:rsidRPr="00C92892" w:rsidRDefault="00915F5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連絡先</w:t>
            </w:r>
          </w:p>
          <w:p w14:paraId="143094C0" w14:textId="77777777" w:rsidR="00915F57" w:rsidRPr="00C92892" w:rsidRDefault="00915F5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住</w:t>
            </w:r>
            <w:r w:rsidR="006F3715" w:rsidRPr="00C92892">
              <w:rPr>
                <w:rFonts w:hint="eastAsia"/>
                <w:szCs w:val="21"/>
              </w:rPr>
              <w:t xml:space="preserve">　</w:t>
            </w:r>
            <w:r w:rsidRPr="00C92892">
              <w:rPr>
                <w:rFonts w:hint="eastAsia"/>
                <w:szCs w:val="21"/>
              </w:rPr>
              <w:t>所</w:t>
            </w:r>
          </w:p>
        </w:tc>
        <w:tc>
          <w:tcPr>
            <w:tcW w:w="8895" w:type="dxa"/>
            <w:gridSpan w:val="16"/>
            <w:tcBorders>
              <w:top w:val="single" w:sz="8" w:space="0" w:color="auto"/>
              <w:right w:val="single" w:sz="12" w:space="0" w:color="auto"/>
            </w:tcBorders>
          </w:tcPr>
          <w:p w14:paraId="26C73D87" w14:textId="77777777" w:rsidR="006627AB" w:rsidRPr="00C92892" w:rsidRDefault="00915F57" w:rsidP="006627AB">
            <w:pPr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〒</w:t>
            </w:r>
          </w:p>
          <w:p w14:paraId="44902B3A" w14:textId="77777777" w:rsidR="00915F57" w:rsidRPr="00C92892" w:rsidRDefault="00915F57" w:rsidP="006627AB">
            <w:pPr>
              <w:rPr>
                <w:szCs w:val="21"/>
              </w:rPr>
            </w:pPr>
          </w:p>
          <w:p w14:paraId="69D718F9" w14:textId="77777777" w:rsidR="00915F57" w:rsidRPr="00C92892" w:rsidRDefault="00915F57" w:rsidP="00C92892">
            <w:pPr>
              <w:ind w:firstLineChars="100" w:firstLine="210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電　話（　　　　）　　　　　－　　　　　　　　携帯電話</w:t>
            </w:r>
          </w:p>
        </w:tc>
      </w:tr>
      <w:tr w:rsidR="00915F57" w:rsidRPr="00C92892" w14:paraId="76CFB344" w14:textId="77777777" w:rsidTr="00CB77AF">
        <w:trPr>
          <w:trHeight w:val="899"/>
        </w:trPr>
        <w:tc>
          <w:tcPr>
            <w:tcW w:w="100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162FE87" w14:textId="77777777" w:rsidR="00915F57" w:rsidRPr="00C92892" w:rsidRDefault="00915F57" w:rsidP="00C92892">
            <w:pPr>
              <w:jc w:val="center"/>
              <w:rPr>
                <w:szCs w:val="21"/>
              </w:rPr>
            </w:pPr>
            <w:r w:rsidRPr="00CB77AF">
              <w:rPr>
                <w:rFonts w:hint="eastAsia"/>
                <w:w w:val="87"/>
                <w:kern w:val="0"/>
                <w:szCs w:val="21"/>
                <w:fitText w:val="735" w:id="-221616384"/>
              </w:rPr>
              <w:t>上記以外</w:t>
            </w:r>
          </w:p>
          <w:p w14:paraId="0DCB4767" w14:textId="77777777" w:rsidR="00915F57" w:rsidRPr="00C92892" w:rsidRDefault="00915F5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w w:val="87"/>
                <w:kern w:val="0"/>
                <w:szCs w:val="21"/>
                <w:fitText w:val="735" w:id="-221616383"/>
              </w:rPr>
              <w:t>の連絡</w:t>
            </w:r>
            <w:r w:rsidRPr="00C92892">
              <w:rPr>
                <w:rFonts w:hint="eastAsia"/>
                <w:spacing w:val="3"/>
                <w:w w:val="87"/>
                <w:kern w:val="0"/>
                <w:szCs w:val="21"/>
                <w:fitText w:val="735" w:id="-221616383"/>
              </w:rPr>
              <w:t>先</w:t>
            </w:r>
          </w:p>
        </w:tc>
        <w:tc>
          <w:tcPr>
            <w:tcW w:w="8895" w:type="dxa"/>
            <w:gridSpan w:val="16"/>
            <w:tcBorders>
              <w:bottom w:val="single" w:sz="8" w:space="0" w:color="auto"/>
              <w:right w:val="single" w:sz="12" w:space="0" w:color="auto"/>
            </w:tcBorders>
          </w:tcPr>
          <w:p w14:paraId="4A7F0366" w14:textId="77777777" w:rsidR="00915F57" w:rsidRPr="00C92892" w:rsidRDefault="00915F57" w:rsidP="00653520">
            <w:pPr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〒</w:t>
            </w:r>
          </w:p>
          <w:p w14:paraId="05B236C0" w14:textId="77777777" w:rsidR="00915F57" w:rsidRPr="00C92892" w:rsidRDefault="00915F57" w:rsidP="00653520">
            <w:pPr>
              <w:rPr>
                <w:szCs w:val="21"/>
              </w:rPr>
            </w:pPr>
          </w:p>
          <w:p w14:paraId="20EB1D4C" w14:textId="77777777" w:rsidR="00915F57" w:rsidRPr="00C92892" w:rsidRDefault="00915F57" w:rsidP="00C92892">
            <w:pPr>
              <w:ind w:firstLineChars="100" w:firstLine="210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電　話（　　　　）　　　　　－　　　　　　　</w:t>
            </w:r>
          </w:p>
        </w:tc>
      </w:tr>
      <w:tr w:rsidR="006E671D" w:rsidRPr="00C92892" w14:paraId="7A664ECF" w14:textId="77777777" w:rsidTr="00C92892">
        <w:tc>
          <w:tcPr>
            <w:tcW w:w="100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91D1C8F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教　員</w:t>
            </w:r>
          </w:p>
          <w:p w14:paraId="0CDD604F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免　許</w:t>
            </w:r>
          </w:p>
        </w:tc>
        <w:tc>
          <w:tcPr>
            <w:tcW w:w="803" w:type="dxa"/>
            <w:tcBorders>
              <w:top w:val="single" w:sz="8" w:space="0" w:color="auto"/>
            </w:tcBorders>
            <w:vAlign w:val="center"/>
          </w:tcPr>
          <w:p w14:paraId="23C47FAE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種類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</w:tcBorders>
            <w:vAlign w:val="center"/>
          </w:tcPr>
          <w:p w14:paraId="44630CE7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教科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</w:tcBorders>
            <w:vAlign w:val="center"/>
          </w:tcPr>
          <w:p w14:paraId="26F2D9D4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取</w:t>
            </w:r>
            <w:r w:rsidR="00AB7104" w:rsidRPr="00C92892">
              <w:rPr>
                <w:rFonts w:hint="eastAsia"/>
                <w:szCs w:val="21"/>
              </w:rPr>
              <w:t xml:space="preserve">　得</w:t>
            </w:r>
            <w:r w:rsidR="00AB7104" w:rsidRPr="00C92892">
              <w:rPr>
                <w:rFonts w:hint="eastAsia"/>
                <w:szCs w:val="21"/>
              </w:rPr>
              <w:t>(</w:t>
            </w:r>
            <w:r w:rsidRPr="00C92892">
              <w:rPr>
                <w:rFonts w:hint="eastAsia"/>
                <w:szCs w:val="21"/>
              </w:rPr>
              <w:t>予定</w:t>
            </w:r>
            <w:r w:rsidR="00AB7104" w:rsidRPr="00C92892">
              <w:rPr>
                <w:rFonts w:hint="eastAsia"/>
                <w:szCs w:val="21"/>
              </w:rPr>
              <w:t>)</w:t>
            </w:r>
            <w:r w:rsidRPr="00C92892">
              <w:rPr>
                <w:rFonts w:hint="eastAsia"/>
                <w:szCs w:val="21"/>
              </w:rPr>
              <w:t>日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</w:tcPr>
          <w:p w14:paraId="4D9B60AC" w14:textId="77777777" w:rsidR="006E671D" w:rsidRPr="00C92892" w:rsidRDefault="006E671D" w:rsidP="006627AB">
            <w:pPr>
              <w:rPr>
                <w:w w:val="80"/>
                <w:szCs w:val="21"/>
              </w:rPr>
            </w:pPr>
            <w:r w:rsidRPr="00C92892">
              <w:rPr>
                <w:rFonts w:hint="eastAsia"/>
                <w:w w:val="80"/>
                <w:szCs w:val="21"/>
              </w:rPr>
              <w:t>趣味・特技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5CD88B56" w14:textId="77777777" w:rsidR="006E671D" w:rsidRPr="00C92892" w:rsidRDefault="006E671D" w:rsidP="006627AB">
            <w:pPr>
              <w:rPr>
                <w:szCs w:val="21"/>
              </w:rPr>
            </w:pPr>
          </w:p>
        </w:tc>
      </w:tr>
      <w:tr w:rsidR="006E671D" w:rsidRPr="00C92892" w14:paraId="25AC74E8" w14:textId="77777777" w:rsidTr="00C92892">
        <w:tc>
          <w:tcPr>
            <w:tcW w:w="1005" w:type="dxa"/>
            <w:vMerge/>
            <w:tcBorders>
              <w:left w:val="single" w:sz="12" w:space="0" w:color="auto"/>
            </w:tcBorders>
          </w:tcPr>
          <w:p w14:paraId="41EA62F8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803" w:type="dxa"/>
            <w:tcBorders>
              <w:bottom w:val="dashSmallGap" w:sz="4" w:space="0" w:color="808080"/>
            </w:tcBorders>
          </w:tcPr>
          <w:p w14:paraId="57E3A307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772" w:type="dxa"/>
            <w:gridSpan w:val="3"/>
            <w:tcBorders>
              <w:bottom w:val="dashSmallGap" w:sz="4" w:space="0" w:color="808080"/>
            </w:tcBorders>
          </w:tcPr>
          <w:p w14:paraId="52F222B3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3000" w:type="dxa"/>
            <w:gridSpan w:val="5"/>
            <w:tcBorders>
              <w:bottom w:val="dashSmallGap" w:sz="4" w:space="0" w:color="808080"/>
            </w:tcBorders>
          </w:tcPr>
          <w:p w14:paraId="2E2A2118" w14:textId="77777777" w:rsidR="006E671D" w:rsidRPr="00C92892" w:rsidRDefault="00966B1E" w:rsidP="00C92892">
            <w:pPr>
              <w:ind w:firstLineChars="200" w:firstLine="377"/>
              <w:rPr>
                <w:w w:val="90"/>
                <w:szCs w:val="21"/>
              </w:rPr>
            </w:pPr>
            <w:r w:rsidRPr="00C92892">
              <w:rPr>
                <w:rFonts w:hint="eastAsia"/>
                <w:w w:val="90"/>
                <w:szCs w:val="21"/>
              </w:rPr>
              <w:t>年　　月　　日</w:t>
            </w:r>
            <w:r w:rsidRPr="00C92892">
              <w:rPr>
                <w:rFonts w:hint="eastAsia"/>
                <w:w w:val="90"/>
                <w:szCs w:val="21"/>
              </w:rPr>
              <w:t xml:space="preserve"> </w:t>
            </w:r>
            <w:r w:rsidR="006E671D" w:rsidRPr="00C92892">
              <w:rPr>
                <w:rFonts w:hint="eastAsia"/>
                <w:w w:val="90"/>
                <w:szCs w:val="21"/>
              </w:rPr>
              <w:t>取得・見込</w:t>
            </w:r>
          </w:p>
        </w:tc>
        <w:tc>
          <w:tcPr>
            <w:tcW w:w="1080" w:type="dxa"/>
            <w:gridSpan w:val="3"/>
          </w:tcPr>
          <w:p w14:paraId="2144570F" w14:textId="77777777" w:rsidR="006E671D" w:rsidRPr="00C92892" w:rsidRDefault="00887863" w:rsidP="00C92892">
            <w:pPr>
              <w:snapToGrid w:val="0"/>
              <w:rPr>
                <w:szCs w:val="21"/>
              </w:rPr>
            </w:pPr>
            <w:r w:rsidRPr="00C92892">
              <w:rPr>
                <w:rFonts w:hint="eastAsia"/>
                <w:w w:val="80"/>
                <w:kern w:val="0"/>
                <w:szCs w:val="21"/>
                <w:fitText w:val="840" w:id="-222121727"/>
              </w:rPr>
              <w:t>得意な学</w:t>
            </w:r>
            <w:r w:rsidRPr="00C92892">
              <w:rPr>
                <w:rFonts w:hint="eastAsia"/>
                <w:spacing w:val="1"/>
                <w:w w:val="80"/>
                <w:kern w:val="0"/>
                <w:szCs w:val="21"/>
                <w:fitText w:val="840" w:id="-222121727"/>
              </w:rPr>
              <w:t>科</w:t>
            </w: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</w:tcPr>
          <w:p w14:paraId="55CC9CE9" w14:textId="77777777" w:rsidR="006E671D" w:rsidRPr="00C92892" w:rsidRDefault="006E671D" w:rsidP="006627AB">
            <w:pPr>
              <w:rPr>
                <w:szCs w:val="21"/>
              </w:rPr>
            </w:pPr>
          </w:p>
        </w:tc>
      </w:tr>
      <w:tr w:rsidR="006E671D" w:rsidRPr="00C92892" w14:paraId="11B4D63F" w14:textId="77777777" w:rsidTr="00C92892">
        <w:tc>
          <w:tcPr>
            <w:tcW w:w="1005" w:type="dxa"/>
            <w:vMerge/>
            <w:tcBorders>
              <w:left w:val="single" w:sz="12" w:space="0" w:color="auto"/>
            </w:tcBorders>
          </w:tcPr>
          <w:p w14:paraId="640DAF16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803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C02D1C7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772" w:type="dxa"/>
            <w:gridSpan w:val="3"/>
            <w:tcBorders>
              <w:top w:val="dashSmallGap" w:sz="4" w:space="0" w:color="808080"/>
              <w:bottom w:val="dashSmallGap" w:sz="4" w:space="0" w:color="808080"/>
            </w:tcBorders>
          </w:tcPr>
          <w:p w14:paraId="1336C9FD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3000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37EFAAC7" w14:textId="77777777" w:rsidR="006E671D" w:rsidRPr="00C92892" w:rsidRDefault="006E671D" w:rsidP="00C92892">
            <w:pPr>
              <w:ind w:firstLineChars="200" w:firstLine="377"/>
              <w:rPr>
                <w:w w:val="90"/>
                <w:szCs w:val="21"/>
              </w:rPr>
            </w:pPr>
            <w:r w:rsidRPr="00C92892">
              <w:rPr>
                <w:rFonts w:hint="eastAsia"/>
                <w:w w:val="90"/>
                <w:szCs w:val="21"/>
              </w:rPr>
              <w:t>年</w:t>
            </w:r>
            <w:r w:rsidR="00BC744A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Pr="00C92892">
              <w:rPr>
                <w:rFonts w:hint="eastAsia"/>
                <w:w w:val="90"/>
                <w:szCs w:val="21"/>
              </w:rPr>
              <w:t>月</w:t>
            </w:r>
            <w:r w:rsidR="002D20B8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="00966B1E" w:rsidRPr="00C92892">
              <w:rPr>
                <w:rFonts w:hint="eastAsia"/>
                <w:w w:val="90"/>
                <w:szCs w:val="21"/>
              </w:rPr>
              <w:t>日</w:t>
            </w:r>
            <w:r w:rsidR="00966B1E" w:rsidRPr="00C92892">
              <w:rPr>
                <w:rFonts w:hint="eastAsia"/>
                <w:w w:val="90"/>
                <w:szCs w:val="21"/>
              </w:rPr>
              <w:t xml:space="preserve"> </w:t>
            </w:r>
            <w:r w:rsidRPr="00C92892">
              <w:rPr>
                <w:rFonts w:hint="eastAsia"/>
                <w:w w:val="90"/>
                <w:szCs w:val="21"/>
              </w:rPr>
              <w:t>取得・見込</w:t>
            </w:r>
          </w:p>
        </w:tc>
        <w:tc>
          <w:tcPr>
            <w:tcW w:w="1080" w:type="dxa"/>
            <w:gridSpan w:val="3"/>
          </w:tcPr>
          <w:p w14:paraId="00777328" w14:textId="77777777" w:rsidR="006E671D" w:rsidRPr="00C92892" w:rsidRDefault="006E671D" w:rsidP="006627AB">
            <w:pPr>
              <w:rPr>
                <w:w w:val="66"/>
                <w:szCs w:val="21"/>
              </w:rPr>
            </w:pPr>
            <w:r w:rsidRPr="00C92892">
              <w:rPr>
                <w:rFonts w:hint="eastAsia"/>
                <w:w w:val="66"/>
                <w:szCs w:val="21"/>
              </w:rPr>
              <w:t>不得意な学科</w:t>
            </w: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</w:tcPr>
          <w:p w14:paraId="0189775D" w14:textId="77777777" w:rsidR="006E671D" w:rsidRPr="00C92892" w:rsidRDefault="006E671D" w:rsidP="006627AB">
            <w:pPr>
              <w:rPr>
                <w:szCs w:val="21"/>
              </w:rPr>
            </w:pPr>
          </w:p>
        </w:tc>
      </w:tr>
      <w:tr w:rsidR="006E671D" w:rsidRPr="00C92892" w14:paraId="2C00E9ED" w14:textId="77777777" w:rsidTr="00C92892">
        <w:tc>
          <w:tcPr>
            <w:tcW w:w="1005" w:type="dxa"/>
            <w:vMerge/>
            <w:tcBorders>
              <w:left w:val="single" w:sz="12" w:space="0" w:color="auto"/>
            </w:tcBorders>
          </w:tcPr>
          <w:p w14:paraId="618BFB59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803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52366953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772" w:type="dxa"/>
            <w:gridSpan w:val="3"/>
            <w:tcBorders>
              <w:top w:val="dashSmallGap" w:sz="4" w:space="0" w:color="808080"/>
              <w:bottom w:val="dashSmallGap" w:sz="4" w:space="0" w:color="808080"/>
            </w:tcBorders>
          </w:tcPr>
          <w:p w14:paraId="0C736B2C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3000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42E33E8B" w14:textId="77777777" w:rsidR="006E671D" w:rsidRPr="00C92892" w:rsidRDefault="006E671D" w:rsidP="00C92892">
            <w:pPr>
              <w:ind w:firstLineChars="200" w:firstLine="377"/>
              <w:rPr>
                <w:w w:val="90"/>
                <w:szCs w:val="21"/>
              </w:rPr>
            </w:pPr>
            <w:r w:rsidRPr="00C92892">
              <w:rPr>
                <w:rFonts w:hint="eastAsia"/>
                <w:w w:val="90"/>
                <w:szCs w:val="21"/>
              </w:rPr>
              <w:t>年</w:t>
            </w:r>
            <w:r w:rsidR="002D20B8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Pr="00C92892">
              <w:rPr>
                <w:rFonts w:hint="eastAsia"/>
                <w:w w:val="90"/>
                <w:szCs w:val="21"/>
              </w:rPr>
              <w:t>月</w:t>
            </w:r>
            <w:r w:rsidR="002D20B8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="00966B1E" w:rsidRPr="00C92892">
              <w:rPr>
                <w:rFonts w:hint="eastAsia"/>
                <w:w w:val="90"/>
                <w:szCs w:val="21"/>
              </w:rPr>
              <w:t>日</w:t>
            </w:r>
            <w:r w:rsidR="00966B1E" w:rsidRPr="00C92892">
              <w:rPr>
                <w:rFonts w:hint="eastAsia"/>
                <w:w w:val="90"/>
                <w:szCs w:val="21"/>
              </w:rPr>
              <w:t xml:space="preserve"> </w:t>
            </w:r>
            <w:r w:rsidRPr="00C92892">
              <w:rPr>
                <w:rFonts w:hint="eastAsia"/>
                <w:w w:val="90"/>
                <w:szCs w:val="21"/>
              </w:rPr>
              <w:t>取得・見込</w:t>
            </w:r>
          </w:p>
        </w:tc>
        <w:tc>
          <w:tcPr>
            <w:tcW w:w="1080" w:type="dxa"/>
            <w:gridSpan w:val="3"/>
            <w:vMerge w:val="restart"/>
          </w:tcPr>
          <w:p w14:paraId="22E31FE2" w14:textId="77777777" w:rsidR="006E671D" w:rsidRPr="00C92892" w:rsidRDefault="006E671D" w:rsidP="00C92892">
            <w:pPr>
              <w:ind w:left="167" w:hangingChars="100" w:hanging="167"/>
              <w:rPr>
                <w:w w:val="80"/>
                <w:szCs w:val="21"/>
              </w:rPr>
            </w:pPr>
            <w:r w:rsidRPr="00C92892">
              <w:rPr>
                <w:rFonts w:hint="eastAsia"/>
                <w:w w:val="80"/>
                <w:szCs w:val="21"/>
              </w:rPr>
              <w:t>指導できるクラブ</w:t>
            </w:r>
            <w:r w:rsidR="002D20B8" w:rsidRPr="00C92892">
              <w:rPr>
                <w:rFonts w:hint="eastAsia"/>
                <w:w w:val="80"/>
                <w:szCs w:val="21"/>
              </w:rPr>
              <w:t>等</w:t>
            </w:r>
          </w:p>
        </w:tc>
        <w:tc>
          <w:tcPr>
            <w:tcW w:w="900" w:type="dxa"/>
            <w:gridSpan w:val="2"/>
            <w:tcBorders>
              <w:bottom w:val="dashSmallGap" w:sz="4" w:space="0" w:color="808080"/>
            </w:tcBorders>
            <w:vAlign w:val="center"/>
          </w:tcPr>
          <w:p w14:paraId="7E4ADC37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体育系</w:t>
            </w:r>
          </w:p>
        </w:tc>
        <w:tc>
          <w:tcPr>
            <w:tcW w:w="2340" w:type="dxa"/>
            <w:gridSpan w:val="2"/>
            <w:tcBorders>
              <w:bottom w:val="dashSmallGap" w:sz="4" w:space="0" w:color="808080"/>
              <w:right w:val="single" w:sz="12" w:space="0" w:color="auto"/>
            </w:tcBorders>
          </w:tcPr>
          <w:p w14:paraId="18EF3640" w14:textId="77777777" w:rsidR="006E671D" w:rsidRPr="00C92892" w:rsidRDefault="006E671D" w:rsidP="006627AB">
            <w:pPr>
              <w:rPr>
                <w:szCs w:val="21"/>
              </w:rPr>
            </w:pPr>
          </w:p>
        </w:tc>
      </w:tr>
      <w:tr w:rsidR="006E671D" w:rsidRPr="00C92892" w14:paraId="53726E2A" w14:textId="77777777" w:rsidTr="00C92892">
        <w:tc>
          <w:tcPr>
            <w:tcW w:w="100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A1AF72C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803" w:type="dxa"/>
            <w:tcBorders>
              <w:top w:val="dashSmallGap" w:sz="4" w:space="0" w:color="808080"/>
              <w:bottom w:val="single" w:sz="8" w:space="0" w:color="auto"/>
            </w:tcBorders>
          </w:tcPr>
          <w:p w14:paraId="3789372A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772" w:type="dxa"/>
            <w:gridSpan w:val="3"/>
            <w:tcBorders>
              <w:top w:val="dashSmallGap" w:sz="4" w:space="0" w:color="808080"/>
              <w:bottom w:val="single" w:sz="8" w:space="0" w:color="auto"/>
            </w:tcBorders>
          </w:tcPr>
          <w:p w14:paraId="26161A7B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3000" w:type="dxa"/>
            <w:gridSpan w:val="5"/>
            <w:tcBorders>
              <w:top w:val="dashSmallGap" w:sz="4" w:space="0" w:color="808080"/>
              <w:bottom w:val="single" w:sz="8" w:space="0" w:color="auto"/>
            </w:tcBorders>
          </w:tcPr>
          <w:p w14:paraId="39029A74" w14:textId="77777777" w:rsidR="006E671D" w:rsidRPr="00C92892" w:rsidRDefault="006E671D" w:rsidP="00C92892">
            <w:pPr>
              <w:ind w:firstLineChars="200" w:firstLine="377"/>
              <w:rPr>
                <w:w w:val="90"/>
                <w:szCs w:val="21"/>
              </w:rPr>
            </w:pPr>
            <w:r w:rsidRPr="00C92892">
              <w:rPr>
                <w:rFonts w:hint="eastAsia"/>
                <w:w w:val="90"/>
                <w:szCs w:val="21"/>
              </w:rPr>
              <w:t>年</w:t>
            </w:r>
            <w:r w:rsidR="002D20B8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Pr="00C92892">
              <w:rPr>
                <w:rFonts w:hint="eastAsia"/>
                <w:w w:val="90"/>
                <w:szCs w:val="21"/>
              </w:rPr>
              <w:t>月</w:t>
            </w:r>
            <w:r w:rsidR="002D20B8" w:rsidRPr="00C92892">
              <w:rPr>
                <w:rFonts w:hint="eastAsia"/>
                <w:w w:val="90"/>
                <w:szCs w:val="21"/>
              </w:rPr>
              <w:t xml:space="preserve">　　</w:t>
            </w:r>
            <w:r w:rsidR="00966B1E" w:rsidRPr="00C92892">
              <w:rPr>
                <w:rFonts w:hint="eastAsia"/>
                <w:w w:val="90"/>
                <w:szCs w:val="21"/>
              </w:rPr>
              <w:t>日</w:t>
            </w:r>
            <w:r w:rsidR="00966B1E" w:rsidRPr="00C92892">
              <w:rPr>
                <w:rFonts w:hint="eastAsia"/>
                <w:w w:val="90"/>
                <w:szCs w:val="21"/>
              </w:rPr>
              <w:t xml:space="preserve"> </w:t>
            </w:r>
            <w:r w:rsidRPr="00C92892">
              <w:rPr>
                <w:rFonts w:hint="eastAsia"/>
                <w:w w:val="90"/>
                <w:szCs w:val="21"/>
              </w:rPr>
              <w:t>取得・見込</w:t>
            </w: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</w:tcPr>
          <w:p w14:paraId="33EC2FB4" w14:textId="77777777" w:rsidR="006E671D" w:rsidRPr="00C92892" w:rsidRDefault="006E671D" w:rsidP="006627AB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808080"/>
              <w:bottom w:val="single" w:sz="8" w:space="0" w:color="auto"/>
            </w:tcBorders>
            <w:vAlign w:val="center"/>
          </w:tcPr>
          <w:p w14:paraId="06EEE4E2" w14:textId="77777777" w:rsidR="006E671D" w:rsidRPr="00C92892" w:rsidRDefault="006E671D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その他</w:t>
            </w:r>
          </w:p>
        </w:tc>
        <w:tc>
          <w:tcPr>
            <w:tcW w:w="2340" w:type="dxa"/>
            <w:gridSpan w:val="2"/>
            <w:tcBorders>
              <w:top w:val="dashSmallGap" w:sz="4" w:space="0" w:color="808080"/>
              <w:bottom w:val="single" w:sz="8" w:space="0" w:color="auto"/>
              <w:right w:val="single" w:sz="12" w:space="0" w:color="auto"/>
            </w:tcBorders>
          </w:tcPr>
          <w:p w14:paraId="15CF7970" w14:textId="77777777" w:rsidR="006E671D" w:rsidRPr="00C92892" w:rsidRDefault="006E671D" w:rsidP="006627AB">
            <w:pPr>
              <w:rPr>
                <w:szCs w:val="21"/>
              </w:rPr>
            </w:pPr>
          </w:p>
        </w:tc>
      </w:tr>
      <w:tr w:rsidR="006627AB" w:rsidRPr="00C92892" w14:paraId="5D90DD39" w14:textId="77777777" w:rsidTr="00C92892">
        <w:trPr>
          <w:trHeight w:val="451"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92F1A" w14:textId="77777777" w:rsidR="006627AB" w:rsidRPr="00C92892" w:rsidRDefault="002D20B8" w:rsidP="00C9289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92892">
              <w:rPr>
                <w:rFonts w:hint="eastAsia"/>
                <w:sz w:val="28"/>
                <w:szCs w:val="28"/>
              </w:rPr>
              <w:t>学</w:t>
            </w:r>
            <w:r w:rsidR="00A35D2A">
              <w:rPr>
                <w:rFonts w:hint="eastAsia"/>
                <w:sz w:val="28"/>
                <w:szCs w:val="28"/>
              </w:rPr>
              <w:t xml:space="preserve">　　　　　　</w:t>
            </w:r>
            <w:r w:rsidR="004C4B1D" w:rsidRPr="00C92892">
              <w:rPr>
                <w:rFonts w:hint="eastAsia"/>
                <w:sz w:val="28"/>
                <w:szCs w:val="28"/>
              </w:rPr>
              <w:t xml:space="preserve">　</w:t>
            </w:r>
            <w:r w:rsidRPr="00C92892">
              <w:rPr>
                <w:rFonts w:hint="eastAsia"/>
                <w:sz w:val="28"/>
                <w:szCs w:val="28"/>
              </w:rPr>
              <w:t>歴</w:t>
            </w:r>
            <w:r w:rsidR="00A35D2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E3EC7" w:rsidRPr="00C92892" w14:paraId="55862F51" w14:textId="77777777" w:rsidTr="00C92892">
        <w:tc>
          <w:tcPr>
            <w:tcW w:w="3870" w:type="dxa"/>
            <w:gridSpan w:val="7"/>
            <w:tcBorders>
              <w:left w:val="single" w:sz="12" w:space="0" w:color="auto"/>
            </w:tcBorders>
          </w:tcPr>
          <w:p w14:paraId="1983B950" w14:textId="77777777" w:rsidR="008E3EC7" w:rsidRPr="00C92892" w:rsidRDefault="008E3EC7" w:rsidP="00C92892">
            <w:pPr>
              <w:jc w:val="right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3935" w:type="dxa"/>
            <w:gridSpan w:val="9"/>
          </w:tcPr>
          <w:p w14:paraId="6D68F139" w14:textId="77777777" w:rsidR="008E3EC7" w:rsidRPr="00C92892" w:rsidRDefault="008E3EC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・　　・　　　～　　　・　　・</w:t>
            </w:r>
          </w:p>
        </w:tc>
        <w:tc>
          <w:tcPr>
            <w:tcW w:w="2095" w:type="dxa"/>
            <w:tcBorders>
              <w:right w:val="single" w:sz="12" w:space="0" w:color="auto"/>
            </w:tcBorders>
          </w:tcPr>
          <w:p w14:paraId="6DFB1CA1" w14:textId="77777777" w:rsidR="008E3EC7" w:rsidRPr="00C92892" w:rsidRDefault="008E3EC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卒　業</w:t>
            </w:r>
          </w:p>
        </w:tc>
      </w:tr>
      <w:tr w:rsidR="008E3EC7" w:rsidRPr="00C92892" w14:paraId="5F76A9D5" w14:textId="77777777" w:rsidTr="00C92892">
        <w:tc>
          <w:tcPr>
            <w:tcW w:w="3870" w:type="dxa"/>
            <w:gridSpan w:val="7"/>
            <w:tcBorders>
              <w:left w:val="single" w:sz="12" w:space="0" w:color="auto"/>
            </w:tcBorders>
          </w:tcPr>
          <w:p w14:paraId="17D226BF" w14:textId="77777777" w:rsidR="008E3EC7" w:rsidRPr="00C92892" w:rsidRDefault="008E3EC7" w:rsidP="00C92892">
            <w:pPr>
              <w:jc w:val="right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大学　　　学部　　　学科</w:t>
            </w:r>
          </w:p>
        </w:tc>
        <w:tc>
          <w:tcPr>
            <w:tcW w:w="3935" w:type="dxa"/>
            <w:gridSpan w:val="9"/>
          </w:tcPr>
          <w:p w14:paraId="74252B93" w14:textId="77777777" w:rsidR="008E3EC7" w:rsidRPr="00C92892" w:rsidRDefault="008E3EC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・　　・　　　～　　　・　　・</w:t>
            </w:r>
          </w:p>
        </w:tc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51059D76" w14:textId="77777777" w:rsidR="008E3EC7" w:rsidRPr="00C92892" w:rsidRDefault="008E3EC7" w:rsidP="00C92892">
            <w:pPr>
              <w:jc w:val="center"/>
              <w:rPr>
                <w:w w:val="66"/>
                <w:sz w:val="22"/>
                <w:szCs w:val="22"/>
              </w:rPr>
            </w:pPr>
            <w:r w:rsidRPr="00C92892">
              <w:rPr>
                <w:rFonts w:hint="eastAsia"/>
                <w:w w:val="66"/>
                <w:sz w:val="22"/>
                <w:szCs w:val="22"/>
              </w:rPr>
              <w:t>卒業・卒業見込・修了見込</w:t>
            </w:r>
          </w:p>
        </w:tc>
      </w:tr>
      <w:tr w:rsidR="008E3EC7" w:rsidRPr="00C92892" w14:paraId="242FFB49" w14:textId="77777777" w:rsidTr="00A35D2A">
        <w:tc>
          <w:tcPr>
            <w:tcW w:w="3870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665E34C8" w14:textId="77777777" w:rsidR="008E3EC7" w:rsidRPr="00C92892" w:rsidRDefault="008E3EC7" w:rsidP="00C92892">
            <w:pPr>
              <w:jc w:val="right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大学　　　学部　　　学科</w:t>
            </w:r>
          </w:p>
        </w:tc>
        <w:tc>
          <w:tcPr>
            <w:tcW w:w="3935" w:type="dxa"/>
            <w:gridSpan w:val="9"/>
            <w:tcBorders>
              <w:bottom w:val="single" w:sz="4" w:space="0" w:color="auto"/>
            </w:tcBorders>
          </w:tcPr>
          <w:p w14:paraId="471BC5C8" w14:textId="77777777" w:rsidR="008E3EC7" w:rsidRPr="00C92892" w:rsidRDefault="008E3EC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・　　・　　　～　　　・　　・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7F5D6E" w14:textId="77777777" w:rsidR="008E3EC7" w:rsidRPr="00C92892" w:rsidRDefault="008E3EC7" w:rsidP="00C92892">
            <w:pPr>
              <w:jc w:val="center"/>
              <w:rPr>
                <w:w w:val="66"/>
                <w:sz w:val="22"/>
                <w:szCs w:val="22"/>
              </w:rPr>
            </w:pPr>
            <w:r w:rsidRPr="00C92892">
              <w:rPr>
                <w:rFonts w:hint="eastAsia"/>
                <w:w w:val="66"/>
                <w:sz w:val="22"/>
                <w:szCs w:val="22"/>
              </w:rPr>
              <w:t>卒業・卒業見込・修了見込</w:t>
            </w:r>
          </w:p>
        </w:tc>
      </w:tr>
      <w:tr w:rsidR="008E3EC7" w:rsidRPr="00C92892" w14:paraId="3A532A28" w14:textId="77777777" w:rsidTr="00A35D2A">
        <w:tc>
          <w:tcPr>
            <w:tcW w:w="3870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5FC7ED71" w14:textId="77777777" w:rsidR="008E3EC7" w:rsidRPr="00C92892" w:rsidRDefault="008E3EC7" w:rsidP="00C92892">
            <w:pPr>
              <w:jc w:val="right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大学　　　学部　　　学科</w:t>
            </w:r>
          </w:p>
        </w:tc>
        <w:tc>
          <w:tcPr>
            <w:tcW w:w="3935" w:type="dxa"/>
            <w:gridSpan w:val="9"/>
            <w:tcBorders>
              <w:bottom w:val="single" w:sz="4" w:space="0" w:color="auto"/>
            </w:tcBorders>
          </w:tcPr>
          <w:p w14:paraId="13ED04A9" w14:textId="77777777" w:rsidR="008E3EC7" w:rsidRPr="00C92892" w:rsidRDefault="008E3EC7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>・　　・　　　～　　　・　　・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D87D7F" w14:textId="77777777" w:rsidR="008E3EC7" w:rsidRPr="00C92892" w:rsidRDefault="008E3EC7" w:rsidP="00C92892">
            <w:pPr>
              <w:jc w:val="center"/>
              <w:rPr>
                <w:w w:val="66"/>
                <w:sz w:val="22"/>
                <w:szCs w:val="22"/>
              </w:rPr>
            </w:pPr>
            <w:r w:rsidRPr="00C92892">
              <w:rPr>
                <w:rFonts w:hint="eastAsia"/>
                <w:w w:val="66"/>
                <w:sz w:val="22"/>
                <w:szCs w:val="22"/>
              </w:rPr>
              <w:t>卒業・卒業見込・修了見込</w:t>
            </w:r>
          </w:p>
        </w:tc>
      </w:tr>
      <w:tr w:rsidR="006627AB" w:rsidRPr="00C92892" w14:paraId="45A1D10D" w14:textId="77777777" w:rsidTr="00A35D2A">
        <w:trPr>
          <w:trHeight w:val="425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52324" w14:textId="77777777" w:rsidR="006627AB" w:rsidRPr="00C92892" w:rsidRDefault="008E3EC7" w:rsidP="00C9289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92892">
              <w:rPr>
                <w:rFonts w:hint="eastAsia"/>
                <w:sz w:val="28"/>
                <w:szCs w:val="28"/>
              </w:rPr>
              <w:t>職</w:t>
            </w:r>
            <w:r w:rsidR="00A45941" w:rsidRPr="00C92892">
              <w:rPr>
                <w:rFonts w:hint="eastAsia"/>
                <w:sz w:val="28"/>
                <w:szCs w:val="28"/>
              </w:rPr>
              <w:t xml:space="preserve">　　　　　　　　</w:t>
            </w:r>
            <w:r w:rsidRPr="00C92892">
              <w:rPr>
                <w:rFonts w:hint="eastAsia"/>
                <w:sz w:val="28"/>
                <w:szCs w:val="28"/>
              </w:rPr>
              <w:t>歴</w:t>
            </w:r>
            <w:r w:rsidR="00A45941" w:rsidRPr="00C92892"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C92892">
              <w:rPr>
                <w:rFonts w:hint="eastAsia"/>
                <w:sz w:val="28"/>
                <w:szCs w:val="28"/>
              </w:rPr>
              <w:t>等</w:t>
            </w:r>
          </w:p>
        </w:tc>
      </w:tr>
      <w:tr w:rsidR="007F33F7" w:rsidRPr="00C92892" w14:paraId="681D5FE2" w14:textId="77777777" w:rsidTr="00C92892">
        <w:trPr>
          <w:trHeight w:val="381"/>
        </w:trPr>
        <w:tc>
          <w:tcPr>
            <w:tcW w:w="216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6BDDC9AB" w14:textId="77777777" w:rsidR="007F33F7" w:rsidRPr="00C92892" w:rsidRDefault="004C4B1D" w:rsidP="00C92892">
            <w:pPr>
              <w:jc w:val="right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 xml:space="preserve">　</w:t>
            </w:r>
            <w:r w:rsidR="007F33F7" w:rsidRPr="00C92892">
              <w:rPr>
                <w:rFonts w:hint="eastAsia"/>
                <w:sz w:val="22"/>
                <w:szCs w:val="22"/>
              </w:rPr>
              <w:t>期</w:t>
            </w:r>
            <w:r w:rsidR="006F3715" w:rsidRPr="00C92892">
              <w:rPr>
                <w:rFonts w:hint="eastAsia"/>
                <w:sz w:val="22"/>
                <w:szCs w:val="22"/>
              </w:rPr>
              <w:t xml:space="preserve"> </w:t>
            </w:r>
            <w:r w:rsidR="00C0329A" w:rsidRPr="00C92892">
              <w:rPr>
                <w:rFonts w:hint="eastAsia"/>
                <w:sz w:val="22"/>
                <w:szCs w:val="22"/>
              </w:rPr>
              <w:t xml:space="preserve">　</w:t>
            </w:r>
            <w:r w:rsidR="007F33F7" w:rsidRPr="00C92892">
              <w:rPr>
                <w:rFonts w:hint="eastAsia"/>
                <w:sz w:val="22"/>
                <w:szCs w:val="22"/>
              </w:rPr>
              <w:t xml:space="preserve">　間</w:t>
            </w:r>
          </w:p>
        </w:tc>
        <w:tc>
          <w:tcPr>
            <w:tcW w:w="1080" w:type="dxa"/>
            <w:gridSpan w:val="2"/>
            <w:tcBorders>
              <w:left w:val="nil"/>
            </w:tcBorders>
            <w:vAlign w:val="center"/>
          </w:tcPr>
          <w:p w14:paraId="368E9F2E" w14:textId="3330D706" w:rsidR="007F33F7" w:rsidRPr="00C92892" w:rsidRDefault="00981E75" w:rsidP="00C92892">
            <w:pPr>
              <w:spacing w:line="160" w:lineRule="exact"/>
              <w:rPr>
                <w:sz w:val="22"/>
                <w:szCs w:val="22"/>
              </w:rPr>
            </w:pPr>
            <w:r w:rsidRPr="00C9289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E8CFCE8" wp14:editId="7532A6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706120" cy="288925"/>
                      <wp:effectExtent l="0" t="1905" r="0" b="4445"/>
                      <wp:wrapNone/>
                      <wp:docPr id="24740138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6120" cy="288925"/>
                                <a:chOff x="2444" y="10350"/>
                                <a:chExt cx="1112" cy="455"/>
                              </a:xfrm>
                            </wpg:grpSpPr>
                            <wps:wsp>
                              <wps:cNvPr id="90427468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" y="10420"/>
                                  <a:ext cx="630" cy="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9C9DE3" w14:textId="77777777" w:rsidR="00A8180B" w:rsidRPr="007F33F7" w:rsidRDefault="00A8180B" w:rsidP="007F33F7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とす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00789361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10402"/>
                                  <a:ext cx="887" cy="246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1308406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4" y="10350"/>
                                  <a:ext cx="714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76B00" w14:textId="77777777" w:rsidR="00A8180B" w:rsidRPr="008E3EC7" w:rsidRDefault="00A8180B" w:rsidP="005B4238">
                                    <w:pPr>
                                      <w:spacing w:line="160" w:lineRule="exact"/>
                                      <w:ind w:firstLineChars="100" w:firstLine="12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8E3EC7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昭和</w:t>
                                    </w:r>
                                    <w:r w:rsidRPr="008E3EC7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  <w:p w14:paraId="4900885C" w14:textId="77777777" w:rsidR="00A8180B" w:rsidRDefault="00A8180B" w:rsidP="005B4238">
                                    <w:pPr>
                                      <w:spacing w:line="160" w:lineRule="exact"/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 xml:space="preserve">　</w:t>
                                    </w:r>
                                    <w:r w:rsidRPr="008E3EC7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平成</w:t>
                                    </w:r>
                                    <w:r w:rsidRPr="008E3EC7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CFCE8" id="Group 27" o:spid="_x0000_s1027" style="position:absolute;left:0;text-align:left;margin-left:-5.4pt;margin-top:-.4pt;width:55.6pt;height:22.75pt;z-index:251658240" coordorigin="2444,10350" coordsize="111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">
                      <v:shape id="Text Box 13" o:spid="_x0000_s1028" type="#_x0000_t202" style="position:absolute;left:2926;top:10420;width:6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" filled="f" stroked="f">
                        <v:textbox inset="5.85pt,.7pt,5.85pt,.7pt">
                          <w:txbxContent>
                            <w:p w14:paraId="509C9DE3" w14:textId="77777777" w:rsidR="00A8180B" w:rsidRPr="007F33F7" w:rsidRDefault="00A8180B" w:rsidP="007F33F7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とする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5" o:spid="_x0000_s1029" type="#_x0000_t185" style="position:absolute;left:2550;top:10402;width:88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">
                        <v:textbox inset="5.85pt,.7pt,5.85pt,.7pt"/>
                      </v:shape>
                      <v:shape id="Text Box 19" o:spid="_x0000_s1030" type="#_x0000_t202" style="position:absolute;left:2444;top:10350;width:71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" filled="f" stroked="f">
                        <v:textbox inset="5.85pt,.7pt,5.85pt,.7pt">
                          <w:txbxContent>
                            <w:p w14:paraId="00E76B00" w14:textId="77777777" w:rsidR="00A8180B" w:rsidRPr="008E3EC7" w:rsidRDefault="00A8180B" w:rsidP="005B4238">
                              <w:pPr>
                                <w:spacing w:line="160" w:lineRule="exact"/>
                                <w:ind w:firstLineChars="100" w:firstLine="12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3EC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昭和</w:t>
                              </w:r>
                              <w:r w:rsidRPr="008E3EC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  <w:p w14:paraId="4900885C" w14:textId="77777777" w:rsidR="00A8180B" w:rsidRDefault="00A8180B" w:rsidP="005B4238">
                              <w:pPr>
                                <w:spacing w:line="160" w:lineRule="exact"/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8E3EC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平成</w:t>
                              </w:r>
                              <w:r w:rsidRPr="008E3EC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56" w:type="dxa"/>
            <w:gridSpan w:val="2"/>
            <w:vAlign w:val="center"/>
          </w:tcPr>
          <w:p w14:paraId="187D7D82" w14:textId="77777777" w:rsidR="007F33F7" w:rsidRPr="00C92892" w:rsidRDefault="005B4238" w:rsidP="00C92892">
            <w:pPr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職</w:t>
            </w:r>
            <w:r w:rsidR="006F3715" w:rsidRPr="00C92892">
              <w:rPr>
                <w:rFonts w:hint="eastAsia"/>
                <w:sz w:val="22"/>
                <w:szCs w:val="22"/>
              </w:rPr>
              <w:t xml:space="preserve"> </w:t>
            </w:r>
            <w:r w:rsidRPr="00C9289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057" w:type="dxa"/>
            <w:vAlign w:val="center"/>
          </w:tcPr>
          <w:p w14:paraId="214496E1" w14:textId="77777777" w:rsidR="007F33F7" w:rsidRPr="00C92892" w:rsidRDefault="005B4238" w:rsidP="00C92892">
            <w:pPr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w w:val="89"/>
                <w:kern w:val="0"/>
                <w:sz w:val="22"/>
                <w:szCs w:val="22"/>
                <w:fitText w:val="396" w:id="-222120192"/>
              </w:rPr>
              <w:t>時間</w:t>
            </w:r>
            <w:r w:rsidRPr="00C92892">
              <w:rPr>
                <w:rFonts w:hint="eastAsia"/>
                <w:sz w:val="22"/>
                <w:szCs w:val="22"/>
              </w:rPr>
              <w:t>／週</w:t>
            </w:r>
          </w:p>
        </w:tc>
        <w:tc>
          <w:tcPr>
            <w:tcW w:w="1847" w:type="dxa"/>
            <w:gridSpan w:val="5"/>
            <w:vAlign w:val="center"/>
          </w:tcPr>
          <w:p w14:paraId="5F5D077C" w14:textId="77777777" w:rsidR="007F33F7" w:rsidRPr="00C92892" w:rsidRDefault="005B4238" w:rsidP="00C92892">
            <w:pPr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勤</w:t>
            </w:r>
            <w:r w:rsidR="006F3715" w:rsidRPr="00C92892">
              <w:rPr>
                <w:rFonts w:hint="eastAsia"/>
                <w:sz w:val="22"/>
                <w:szCs w:val="22"/>
              </w:rPr>
              <w:t xml:space="preserve"> </w:t>
            </w:r>
            <w:r w:rsidRPr="00C92892">
              <w:rPr>
                <w:rFonts w:hint="eastAsia"/>
                <w:sz w:val="22"/>
                <w:szCs w:val="22"/>
              </w:rPr>
              <w:t>務</w:t>
            </w:r>
            <w:r w:rsidR="006F3715" w:rsidRPr="00C92892">
              <w:rPr>
                <w:rFonts w:hint="eastAsia"/>
                <w:sz w:val="22"/>
                <w:szCs w:val="22"/>
              </w:rPr>
              <w:t xml:space="preserve"> </w:t>
            </w:r>
            <w:r w:rsidRPr="00C9289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12" w:space="0" w:color="auto"/>
            </w:tcBorders>
          </w:tcPr>
          <w:p w14:paraId="0EF50068" w14:textId="77777777" w:rsidR="007F33F7" w:rsidRPr="00C92892" w:rsidRDefault="005B4238" w:rsidP="006627AB">
            <w:pPr>
              <w:rPr>
                <w:sz w:val="16"/>
                <w:szCs w:val="16"/>
              </w:rPr>
            </w:pPr>
            <w:r w:rsidRPr="00C92892">
              <w:rPr>
                <w:rFonts w:ascii="ＭＳ 明朝" w:hAnsi="ＭＳ 明朝" w:hint="eastAsia"/>
                <w:sz w:val="16"/>
                <w:szCs w:val="16"/>
              </w:rPr>
              <w:t>✽</w:t>
            </w:r>
          </w:p>
        </w:tc>
      </w:tr>
      <w:tr w:rsidR="005B4238" w:rsidRPr="00C92892" w14:paraId="7BF97E55" w14:textId="77777777" w:rsidTr="00C92892">
        <w:tc>
          <w:tcPr>
            <w:tcW w:w="3240" w:type="dxa"/>
            <w:gridSpan w:val="6"/>
            <w:tcBorders>
              <w:left w:val="single" w:sz="12" w:space="0" w:color="auto"/>
              <w:bottom w:val="dashSmallGap" w:sz="4" w:space="0" w:color="808080"/>
            </w:tcBorders>
          </w:tcPr>
          <w:p w14:paraId="49F45397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bottom w:val="dashSmallGap" w:sz="4" w:space="0" w:color="808080"/>
            </w:tcBorders>
          </w:tcPr>
          <w:p w14:paraId="3D37B6AD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bottom w:val="dashSmallGap" w:sz="4" w:space="0" w:color="808080"/>
            </w:tcBorders>
          </w:tcPr>
          <w:p w14:paraId="1D67D721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bottom w:val="dashSmallGap" w:sz="4" w:space="0" w:color="808080"/>
            </w:tcBorders>
          </w:tcPr>
          <w:p w14:paraId="33B4BD05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37C42CDA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740E7B2B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2D708C99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51CE9E07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E914137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257FD08B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33703E30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16E351FC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6A98289D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6A5B02F2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408CFE0B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7BFAB6B2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5C3FCE89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75C94CB7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29CCFFD3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387EFBDF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A917904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39DC9AF2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5F30FF91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47BCD716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46911007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4620A6A6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6DA5FA6E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13853CC8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79799101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2760B85F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32944D6C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7E6AE752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663932BE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3B5C89E7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68232574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5B4238" w:rsidRPr="00C92892" w14:paraId="078BD41C" w14:textId="77777777" w:rsidTr="00C92892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dashSmallGap" w:sz="4" w:space="0" w:color="808080"/>
            </w:tcBorders>
          </w:tcPr>
          <w:p w14:paraId="448DD733" w14:textId="77777777" w:rsidR="005B4238" w:rsidRPr="00C92892" w:rsidRDefault="005B4238" w:rsidP="00C92892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dashSmallGap" w:sz="4" w:space="0" w:color="808080"/>
            </w:tcBorders>
          </w:tcPr>
          <w:p w14:paraId="10858C55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6E655352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dashSmallGap" w:sz="4" w:space="0" w:color="808080"/>
            </w:tcBorders>
          </w:tcPr>
          <w:p w14:paraId="403A64B4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12" w:space="0" w:color="auto"/>
            </w:tcBorders>
          </w:tcPr>
          <w:p w14:paraId="1B36273B" w14:textId="77777777" w:rsidR="005B4238" w:rsidRPr="00C92892" w:rsidRDefault="005B4238" w:rsidP="006627AB">
            <w:pPr>
              <w:rPr>
                <w:sz w:val="22"/>
                <w:szCs w:val="22"/>
              </w:rPr>
            </w:pPr>
          </w:p>
        </w:tc>
      </w:tr>
      <w:tr w:rsidR="001F2740" w:rsidRPr="00C92892" w14:paraId="5BFC9A52" w14:textId="77777777" w:rsidTr="00A8180B">
        <w:tc>
          <w:tcPr>
            <w:tcW w:w="3240" w:type="dxa"/>
            <w:gridSpan w:val="6"/>
            <w:tcBorders>
              <w:top w:val="dashSmallGap" w:sz="4" w:space="0" w:color="808080"/>
              <w:left w:val="single" w:sz="12" w:space="0" w:color="auto"/>
              <w:bottom w:val="single" w:sz="12" w:space="0" w:color="auto"/>
            </w:tcBorders>
          </w:tcPr>
          <w:p w14:paraId="1A54E933" w14:textId="77777777" w:rsidR="001F2740" w:rsidRPr="00C92892" w:rsidRDefault="001F2740" w:rsidP="00284497">
            <w:pPr>
              <w:jc w:val="center"/>
              <w:rPr>
                <w:szCs w:val="21"/>
              </w:rPr>
            </w:pPr>
            <w:r w:rsidRPr="00C92892">
              <w:rPr>
                <w:rFonts w:hint="eastAsia"/>
                <w:szCs w:val="21"/>
              </w:rPr>
              <w:t xml:space="preserve">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　　～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 xml:space="preserve">　・　</w:t>
            </w:r>
            <w:r w:rsidRPr="00C92892">
              <w:rPr>
                <w:rFonts w:hint="eastAsia"/>
                <w:szCs w:val="21"/>
              </w:rPr>
              <w:t xml:space="preserve"> </w:t>
            </w:r>
            <w:r w:rsidRPr="00C92892">
              <w:rPr>
                <w:rFonts w:hint="eastAsia"/>
                <w:szCs w:val="21"/>
              </w:rPr>
              <w:t>・</w:t>
            </w:r>
          </w:p>
        </w:tc>
        <w:tc>
          <w:tcPr>
            <w:tcW w:w="1056" w:type="dxa"/>
            <w:gridSpan w:val="2"/>
            <w:tcBorders>
              <w:top w:val="dashSmallGap" w:sz="4" w:space="0" w:color="808080"/>
              <w:bottom w:val="single" w:sz="12" w:space="0" w:color="auto"/>
            </w:tcBorders>
          </w:tcPr>
          <w:p w14:paraId="468317C1" w14:textId="77777777" w:rsidR="001F2740" w:rsidRPr="00C92892" w:rsidRDefault="001F2740" w:rsidP="006627AB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dashSmallGap" w:sz="4" w:space="0" w:color="808080"/>
              <w:bottom w:val="single" w:sz="12" w:space="0" w:color="auto"/>
            </w:tcBorders>
          </w:tcPr>
          <w:p w14:paraId="2E3312DE" w14:textId="77777777" w:rsidR="001F2740" w:rsidRPr="00C92892" w:rsidRDefault="001F2740" w:rsidP="006627AB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dashSmallGap" w:sz="4" w:space="0" w:color="808080"/>
              <w:bottom w:val="single" w:sz="12" w:space="0" w:color="auto"/>
            </w:tcBorders>
          </w:tcPr>
          <w:p w14:paraId="78679A9F" w14:textId="77777777" w:rsidR="001F2740" w:rsidRPr="00C92892" w:rsidRDefault="001F2740" w:rsidP="006627A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A3CD02" w14:textId="77777777" w:rsidR="001F2740" w:rsidRPr="00C92892" w:rsidRDefault="001F2740" w:rsidP="006627AB">
            <w:pPr>
              <w:rPr>
                <w:sz w:val="22"/>
                <w:szCs w:val="22"/>
              </w:rPr>
            </w:pPr>
          </w:p>
        </w:tc>
      </w:tr>
      <w:tr w:rsidR="00CB77AF" w:rsidRPr="00C92892" w14:paraId="686AB33D" w14:textId="77777777" w:rsidTr="00A8180B"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B91868" w14:textId="77777777" w:rsidR="00CB77AF" w:rsidRPr="00C92892" w:rsidRDefault="00CB77AF" w:rsidP="00CB77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　罰</w:t>
            </w:r>
          </w:p>
        </w:tc>
        <w:tc>
          <w:tcPr>
            <w:tcW w:w="7888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E9EE60" w14:textId="77777777" w:rsidR="00CB77AF" w:rsidRPr="00C92892" w:rsidRDefault="00CB77AF" w:rsidP="00A345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A345AC">
              <w:rPr>
                <w:rFonts w:hint="eastAsia"/>
                <w:sz w:val="22"/>
                <w:szCs w:val="22"/>
              </w:rPr>
              <w:t>日　（内容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X="632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8F603A" w:rsidRPr="00C92892" w14:paraId="0501DECC" w14:textId="77777777" w:rsidTr="00C92892">
        <w:trPr>
          <w:trHeight w:val="422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B073F" w14:textId="46F544AB" w:rsidR="008F603A" w:rsidRPr="00C92892" w:rsidRDefault="008F603A" w:rsidP="00904CA1">
            <w:pPr>
              <w:jc w:val="left"/>
              <w:rPr>
                <w:sz w:val="22"/>
                <w:szCs w:val="22"/>
              </w:rPr>
            </w:pPr>
            <w:r w:rsidRPr="00A45941">
              <w:rPr>
                <w:rFonts w:hint="eastAsia"/>
              </w:rPr>
              <w:t xml:space="preserve">上記の記載に相違ありません。　　　　　氏名　　　　　　　　　　　　　　　　　　　　　　</w:t>
            </w:r>
          </w:p>
        </w:tc>
      </w:tr>
    </w:tbl>
    <w:p w14:paraId="33CCE298" w14:textId="77777777" w:rsidR="00AB7104" w:rsidRDefault="00AB7104" w:rsidP="006627AB">
      <w:pPr>
        <w:rPr>
          <w:sz w:val="22"/>
          <w:szCs w:val="22"/>
        </w:rPr>
      </w:pPr>
    </w:p>
    <w:p w14:paraId="561DBAAF" w14:textId="77777777" w:rsidR="00A45941" w:rsidRDefault="00A45941" w:rsidP="006627AB">
      <w:pPr>
        <w:rPr>
          <w:sz w:val="22"/>
          <w:szCs w:val="22"/>
        </w:rPr>
      </w:pPr>
    </w:p>
    <w:p w14:paraId="4D8FA0C4" w14:textId="77777777" w:rsidR="006627AB" w:rsidRDefault="00887863" w:rsidP="00860C3B">
      <w:pPr>
        <w:numPr>
          <w:ilvl w:val="0"/>
          <w:numId w:val="1"/>
        </w:numPr>
        <w:tabs>
          <w:tab w:val="clear" w:pos="930"/>
          <w:tab w:val="num" w:pos="1440"/>
        </w:tabs>
        <w:spacing w:line="220" w:lineRule="exact"/>
        <w:ind w:hanging="3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✽</w:t>
      </w:r>
      <w:r>
        <w:rPr>
          <w:rFonts w:hint="eastAsia"/>
          <w:sz w:val="22"/>
          <w:szCs w:val="22"/>
        </w:rPr>
        <w:t>印欄には、記入しないでください。</w:t>
      </w:r>
    </w:p>
    <w:p w14:paraId="1A176D33" w14:textId="77777777" w:rsidR="00887863" w:rsidRDefault="00887863" w:rsidP="00860C3B">
      <w:pPr>
        <w:numPr>
          <w:ilvl w:val="0"/>
          <w:numId w:val="1"/>
        </w:numPr>
        <w:tabs>
          <w:tab w:val="clear" w:pos="930"/>
          <w:tab w:val="num" w:pos="1440"/>
        </w:tabs>
        <w:spacing w:line="220" w:lineRule="exact"/>
        <w:ind w:hanging="30"/>
        <w:rPr>
          <w:sz w:val="22"/>
          <w:szCs w:val="22"/>
        </w:rPr>
      </w:pPr>
      <w:r>
        <w:rPr>
          <w:rFonts w:hint="eastAsia"/>
          <w:sz w:val="22"/>
          <w:szCs w:val="22"/>
        </w:rPr>
        <w:t>学歴・職歴は、給料等の算定基礎資料となりますので漏れなく記入してください。</w:t>
      </w:r>
    </w:p>
    <w:p w14:paraId="0FC509E2" w14:textId="77777777" w:rsidR="00887863" w:rsidRDefault="00887863" w:rsidP="00860C3B">
      <w:pPr>
        <w:numPr>
          <w:ilvl w:val="0"/>
          <w:numId w:val="1"/>
        </w:numPr>
        <w:tabs>
          <w:tab w:val="clear" w:pos="930"/>
          <w:tab w:val="num" w:pos="1440"/>
        </w:tabs>
        <w:spacing w:line="220" w:lineRule="exact"/>
        <w:ind w:hanging="30"/>
        <w:rPr>
          <w:sz w:val="22"/>
          <w:szCs w:val="22"/>
        </w:rPr>
      </w:pPr>
      <w:r>
        <w:rPr>
          <w:rFonts w:hint="eastAsia"/>
          <w:sz w:val="22"/>
          <w:szCs w:val="22"/>
        </w:rPr>
        <w:t>職歴については、民間歴（アルバイト含む）についても記入してください。</w:t>
      </w:r>
    </w:p>
    <w:p w14:paraId="1518DA1A" w14:textId="77777777" w:rsidR="00CB77AF" w:rsidRDefault="00CB77AF" w:rsidP="00860C3B">
      <w:pPr>
        <w:numPr>
          <w:ilvl w:val="0"/>
          <w:numId w:val="1"/>
        </w:numPr>
        <w:tabs>
          <w:tab w:val="clear" w:pos="930"/>
          <w:tab w:val="num" w:pos="1440"/>
        </w:tabs>
        <w:spacing w:line="220" w:lineRule="exact"/>
        <w:ind w:hanging="30"/>
        <w:rPr>
          <w:sz w:val="22"/>
          <w:szCs w:val="22"/>
        </w:rPr>
      </w:pPr>
      <w:r>
        <w:rPr>
          <w:rFonts w:hint="eastAsia"/>
          <w:sz w:val="22"/>
          <w:szCs w:val="22"/>
        </w:rPr>
        <w:t>教員免許については，臨時免許状</w:t>
      </w:r>
      <w:r w:rsidR="005035CE" w:rsidRPr="005035CE">
        <w:rPr>
          <w:rFonts w:hint="eastAsia"/>
          <w:szCs w:val="21"/>
        </w:rPr>
        <w:t>（京都府教育委員会の発行に限る）</w:t>
      </w:r>
      <w:r>
        <w:rPr>
          <w:rFonts w:hint="eastAsia"/>
          <w:sz w:val="22"/>
          <w:szCs w:val="22"/>
        </w:rPr>
        <w:t>についても記入してください。</w:t>
      </w:r>
    </w:p>
    <w:p w14:paraId="7573D75B" w14:textId="77777777" w:rsidR="00A8180B" w:rsidRDefault="00A8180B" w:rsidP="00860C3B">
      <w:pPr>
        <w:numPr>
          <w:ilvl w:val="0"/>
          <w:numId w:val="1"/>
        </w:numPr>
        <w:tabs>
          <w:tab w:val="clear" w:pos="930"/>
          <w:tab w:val="num" w:pos="1440"/>
        </w:tabs>
        <w:spacing w:line="220" w:lineRule="exact"/>
        <w:ind w:hanging="30"/>
        <w:rPr>
          <w:sz w:val="22"/>
          <w:szCs w:val="22"/>
        </w:rPr>
      </w:pPr>
      <w:r>
        <w:rPr>
          <w:rFonts w:hint="eastAsia"/>
          <w:sz w:val="22"/>
          <w:szCs w:val="22"/>
        </w:rPr>
        <w:t>賞罰については，</w:t>
      </w:r>
      <w:r w:rsidR="00D26869">
        <w:rPr>
          <w:rFonts w:hint="eastAsia"/>
          <w:sz w:val="22"/>
          <w:szCs w:val="22"/>
        </w:rPr>
        <w:t>刑事罰等だけでなく，</w:t>
      </w:r>
      <w:r>
        <w:rPr>
          <w:rFonts w:hint="eastAsia"/>
          <w:sz w:val="22"/>
          <w:szCs w:val="22"/>
        </w:rPr>
        <w:t>地方公務員法における処分についても記入してください。</w:t>
      </w:r>
    </w:p>
    <w:p w14:paraId="7819BBEF" w14:textId="77777777" w:rsidR="001D0E6A" w:rsidRDefault="001D0E6A" w:rsidP="001D0E6A">
      <w:pPr>
        <w:spacing w:line="220" w:lineRule="exact"/>
        <w:ind w:left="448"/>
        <w:rPr>
          <w:sz w:val="22"/>
          <w:szCs w:val="22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2700"/>
        <w:gridCol w:w="2700"/>
        <w:gridCol w:w="961"/>
        <w:gridCol w:w="961"/>
        <w:gridCol w:w="961"/>
      </w:tblGrid>
      <w:tr w:rsidR="00E55CF7" w:rsidRPr="00C92892" w14:paraId="2CD99F5F" w14:textId="77777777" w:rsidTr="00C92892">
        <w:trPr>
          <w:trHeight w:val="390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BC606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基準学歴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</w:tcBorders>
            <w:vAlign w:val="center"/>
          </w:tcPr>
          <w:p w14:paraId="0BF893F2" w14:textId="77777777" w:rsidR="00E55CF7" w:rsidRPr="00C92892" w:rsidRDefault="00C06173" w:rsidP="00C92892">
            <w:pPr>
              <w:spacing w:line="220" w:lineRule="exact"/>
              <w:rPr>
                <w:sz w:val="22"/>
                <w:szCs w:val="22"/>
              </w:rPr>
            </w:pPr>
            <w:r w:rsidRPr="00C92892">
              <w:rPr>
                <w:rFonts w:ascii="ＭＳ 明朝" w:hAnsi="ＭＳ 明朝" w:hint="eastAsia"/>
                <w:sz w:val="16"/>
                <w:szCs w:val="16"/>
              </w:rPr>
              <w:t>✽</w:t>
            </w:r>
            <w:r w:rsidRPr="00C92892">
              <w:rPr>
                <w:rFonts w:ascii="ＭＳ 明朝" w:hAnsi="ＭＳ 明朝" w:hint="eastAsia"/>
                <w:sz w:val="12"/>
                <w:szCs w:val="12"/>
              </w:rPr>
              <w:t xml:space="preserve">　　　　　　　　　　　　　</w:t>
            </w:r>
            <w:r w:rsidR="00E55CF7" w:rsidRPr="00C92892">
              <w:rPr>
                <w:rFonts w:hint="eastAsia"/>
                <w:sz w:val="22"/>
                <w:szCs w:val="22"/>
              </w:rPr>
              <w:t>大</w:t>
            </w:r>
            <w:r w:rsidR="001D0E6A" w:rsidRPr="00C92892">
              <w:rPr>
                <w:rFonts w:hint="eastAsia"/>
                <w:sz w:val="22"/>
                <w:szCs w:val="22"/>
              </w:rPr>
              <w:t xml:space="preserve"> </w:t>
            </w:r>
            <w:r w:rsidR="00E55CF7" w:rsidRPr="00C92892">
              <w:rPr>
                <w:rFonts w:hint="eastAsia"/>
                <w:sz w:val="22"/>
                <w:szCs w:val="22"/>
              </w:rPr>
              <w:t>・</w:t>
            </w:r>
            <w:r w:rsidR="001D0E6A" w:rsidRPr="00C92892">
              <w:rPr>
                <w:rFonts w:hint="eastAsia"/>
                <w:sz w:val="22"/>
                <w:szCs w:val="22"/>
              </w:rPr>
              <w:t xml:space="preserve"> </w:t>
            </w:r>
            <w:r w:rsidR="00E55CF7" w:rsidRPr="00C92892">
              <w:rPr>
                <w:rFonts w:hint="eastAsia"/>
                <w:sz w:val="22"/>
                <w:szCs w:val="22"/>
              </w:rPr>
              <w:t>短</w:t>
            </w:r>
            <w:r w:rsidR="001D0E6A" w:rsidRPr="00C92892">
              <w:rPr>
                <w:rFonts w:hint="eastAsia"/>
                <w:sz w:val="22"/>
                <w:szCs w:val="22"/>
              </w:rPr>
              <w:t xml:space="preserve">　</w:t>
            </w:r>
            <w:r w:rsidR="00E55CF7" w:rsidRPr="00C92892">
              <w:rPr>
                <w:rFonts w:hint="eastAsia"/>
                <w:sz w:val="22"/>
                <w:szCs w:val="22"/>
              </w:rPr>
              <w:t xml:space="preserve">大　</w:t>
            </w:r>
            <w:r w:rsidR="001D0E6A" w:rsidRPr="00C92892">
              <w:rPr>
                <w:rFonts w:hint="eastAsia"/>
                <w:sz w:val="22"/>
                <w:szCs w:val="22"/>
              </w:rPr>
              <w:t>卒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14:paraId="5A50747E" w14:textId="77777777" w:rsidR="00E55CF7" w:rsidRPr="00C92892" w:rsidRDefault="001D0E6A" w:rsidP="00C92892">
            <w:pPr>
              <w:spacing w:line="220" w:lineRule="exact"/>
              <w:rPr>
                <w:w w:val="66"/>
                <w:sz w:val="22"/>
                <w:szCs w:val="22"/>
              </w:rPr>
            </w:pPr>
            <w:r w:rsidRPr="00C92892">
              <w:rPr>
                <w:rFonts w:hint="eastAsia"/>
                <w:w w:val="66"/>
                <w:sz w:val="22"/>
                <w:szCs w:val="22"/>
              </w:rPr>
              <w:t>前年度月数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14:paraId="5B91EDD9" w14:textId="77777777" w:rsidR="00E55CF7" w:rsidRPr="00C92892" w:rsidRDefault="001D0E6A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月</w:t>
            </w:r>
            <w:r w:rsidRPr="00C92892">
              <w:rPr>
                <w:rFonts w:hint="eastAsia"/>
                <w:sz w:val="22"/>
                <w:szCs w:val="22"/>
              </w:rPr>
              <w:t xml:space="preserve"> </w:t>
            </w:r>
            <w:r w:rsidRPr="00C92892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E8324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E55CF7" w:rsidRPr="00C92892" w14:paraId="64BE7EA9" w14:textId="77777777" w:rsidTr="00C92892">
        <w:trPr>
          <w:trHeight w:val="390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3C831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給　　料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8E3E0FB" w14:textId="77777777" w:rsidR="00E55CF7" w:rsidRPr="00C92892" w:rsidRDefault="001D0E6A" w:rsidP="00C92892">
            <w:pPr>
              <w:spacing w:line="220" w:lineRule="exact"/>
              <w:ind w:firstLineChars="300" w:firstLine="660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>年</w:t>
            </w:r>
            <w:r w:rsidRPr="00C92892">
              <w:rPr>
                <w:rFonts w:hint="eastAsia"/>
                <w:sz w:val="22"/>
                <w:szCs w:val="22"/>
              </w:rPr>
              <w:t xml:space="preserve"> </w:t>
            </w:r>
            <w:r w:rsidRPr="00C92892">
              <w:rPr>
                <w:rFonts w:hint="eastAsia"/>
                <w:sz w:val="22"/>
                <w:szCs w:val="22"/>
              </w:rPr>
              <w:t>度　　　－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93AED93" w14:textId="77777777" w:rsidR="00E55CF7" w:rsidRPr="00C92892" w:rsidRDefault="00CB4F02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92892">
              <w:rPr>
                <w:rFonts w:hint="eastAsia"/>
                <w:sz w:val="22"/>
                <w:szCs w:val="22"/>
              </w:rPr>
              <w:t xml:space="preserve"> </w:t>
            </w:r>
            <w:r w:rsidR="001D0E6A" w:rsidRPr="00C92892">
              <w:rPr>
                <w:rFonts w:hint="eastAsia"/>
                <w:sz w:val="22"/>
                <w:szCs w:val="22"/>
              </w:rPr>
              <w:t>・　　・　　　算</w:t>
            </w:r>
            <w:r w:rsidR="001D0E6A" w:rsidRPr="00C92892">
              <w:rPr>
                <w:rFonts w:hint="eastAsia"/>
                <w:sz w:val="22"/>
                <w:szCs w:val="22"/>
              </w:rPr>
              <w:t xml:space="preserve"> </w:t>
            </w:r>
            <w:r w:rsidR="001D0E6A" w:rsidRPr="00C92892">
              <w:rPr>
                <w:rFonts w:hint="eastAsia"/>
                <w:sz w:val="22"/>
                <w:szCs w:val="22"/>
              </w:rPr>
              <w:t>定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44B90BED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14:paraId="0A0B4FAE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C6BBF" w14:textId="77777777" w:rsidR="00E55CF7" w:rsidRPr="00C92892" w:rsidRDefault="00E55CF7" w:rsidP="00C9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7B0E1865" w14:textId="77777777" w:rsidR="00C8477E" w:rsidRPr="006627AB" w:rsidRDefault="00C8477E" w:rsidP="00CB77AF">
      <w:pPr>
        <w:spacing w:line="220" w:lineRule="exact"/>
        <w:rPr>
          <w:sz w:val="22"/>
          <w:szCs w:val="22"/>
        </w:rPr>
      </w:pPr>
    </w:p>
    <w:sectPr w:rsidR="00C8477E" w:rsidRPr="006627AB" w:rsidSect="00AB7104">
      <w:pgSz w:w="11906" w:h="16838" w:code="9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1932" w14:textId="77777777" w:rsidR="002C38D8" w:rsidRDefault="002C38D8" w:rsidP="001F2740">
      <w:r>
        <w:separator/>
      </w:r>
    </w:p>
  </w:endnote>
  <w:endnote w:type="continuationSeparator" w:id="0">
    <w:p w14:paraId="071720F6" w14:textId="77777777" w:rsidR="002C38D8" w:rsidRDefault="002C38D8" w:rsidP="001F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217D" w14:textId="77777777" w:rsidR="002C38D8" w:rsidRDefault="002C38D8" w:rsidP="001F2740">
      <w:r>
        <w:separator/>
      </w:r>
    </w:p>
  </w:footnote>
  <w:footnote w:type="continuationSeparator" w:id="0">
    <w:p w14:paraId="39728474" w14:textId="77777777" w:rsidR="002C38D8" w:rsidRDefault="002C38D8" w:rsidP="001F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708"/>
    <w:multiLevelType w:val="hybridMultilevel"/>
    <w:tmpl w:val="F2FAEE4E"/>
    <w:lvl w:ilvl="0" w:tplc="DFEE420A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10522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B"/>
    <w:rsid w:val="00016999"/>
    <w:rsid w:val="000C33F8"/>
    <w:rsid w:val="00124270"/>
    <w:rsid w:val="0014207E"/>
    <w:rsid w:val="00157C1C"/>
    <w:rsid w:val="001661DE"/>
    <w:rsid w:val="00182ED3"/>
    <w:rsid w:val="001D0E6A"/>
    <w:rsid w:val="001F2740"/>
    <w:rsid w:val="00284497"/>
    <w:rsid w:val="002B2443"/>
    <w:rsid w:val="002C38D8"/>
    <w:rsid w:val="002D20B8"/>
    <w:rsid w:val="00403CA3"/>
    <w:rsid w:val="004C4B1D"/>
    <w:rsid w:val="005035CE"/>
    <w:rsid w:val="005B4238"/>
    <w:rsid w:val="00653520"/>
    <w:rsid w:val="006627AB"/>
    <w:rsid w:val="006827B6"/>
    <w:rsid w:val="006E671D"/>
    <w:rsid w:val="006F3715"/>
    <w:rsid w:val="00746901"/>
    <w:rsid w:val="007E25B3"/>
    <w:rsid w:val="007F33F7"/>
    <w:rsid w:val="00860C3B"/>
    <w:rsid w:val="00874F8A"/>
    <w:rsid w:val="00887863"/>
    <w:rsid w:val="0089330C"/>
    <w:rsid w:val="008D60EC"/>
    <w:rsid w:val="008E3EC7"/>
    <w:rsid w:val="008F603A"/>
    <w:rsid w:val="00904CA1"/>
    <w:rsid w:val="0091374C"/>
    <w:rsid w:val="00915F57"/>
    <w:rsid w:val="00916876"/>
    <w:rsid w:val="00966B1E"/>
    <w:rsid w:val="00981E75"/>
    <w:rsid w:val="009C6B25"/>
    <w:rsid w:val="00A345AC"/>
    <w:rsid w:val="00A35D2A"/>
    <w:rsid w:val="00A45941"/>
    <w:rsid w:val="00A4633B"/>
    <w:rsid w:val="00A8180B"/>
    <w:rsid w:val="00AB7104"/>
    <w:rsid w:val="00BC744A"/>
    <w:rsid w:val="00C0329A"/>
    <w:rsid w:val="00C06173"/>
    <w:rsid w:val="00C470D7"/>
    <w:rsid w:val="00C8477E"/>
    <w:rsid w:val="00C92892"/>
    <w:rsid w:val="00CB4F02"/>
    <w:rsid w:val="00CB77AF"/>
    <w:rsid w:val="00D26869"/>
    <w:rsid w:val="00D43384"/>
    <w:rsid w:val="00DE6DF6"/>
    <w:rsid w:val="00E55CF7"/>
    <w:rsid w:val="00EC6C2C"/>
    <w:rsid w:val="00F04E8C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4:docId w14:val="320FCEAE"/>
  <w15:chartTrackingRefBased/>
  <w15:docId w15:val="{F0A4AC50-EDE8-46D3-84EF-9F7DF3C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F2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F2740"/>
    <w:rPr>
      <w:kern w:val="2"/>
      <w:sz w:val="21"/>
      <w:szCs w:val="24"/>
    </w:rPr>
  </w:style>
  <w:style w:type="paragraph" w:styleId="a6">
    <w:name w:val="footer"/>
    <w:basedOn w:val="a"/>
    <w:link w:val="a7"/>
    <w:rsid w:val="001F2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F27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321-9727-4EB1-A1AB-A11244FE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>京都市教育委員会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京都市教育委員会</dc:creator>
  <cp:keywords/>
  <dc:description/>
  <cp:lastModifiedBy>京都市教育委員会</cp:lastModifiedBy>
  <cp:revision>3</cp:revision>
  <cp:lastPrinted>2012-06-04T04:52:00Z</cp:lastPrinted>
  <dcterms:created xsi:type="dcterms:W3CDTF">2026-02-18T09:36:00Z</dcterms:created>
  <dcterms:modified xsi:type="dcterms:W3CDTF">2026-03-09T08:22:00Z</dcterms:modified>
</cp:coreProperties>
</file>